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D372" w14:textId="77777777" w:rsidR="00AD7A2D" w:rsidRPr="00621BE1" w:rsidRDefault="00AD7A2D" w:rsidP="00AD7A2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/>
          <w:b/>
          <w:sz w:val="28"/>
          <w:szCs w:val="28"/>
          <w:lang w:val="kk-KZ"/>
        </w:rPr>
        <w:t>Техническ</w:t>
      </w:r>
      <w:r>
        <w:rPr>
          <w:rFonts w:ascii="Times New Roman" w:hAnsi="Times New Roman"/>
          <w:b/>
          <w:sz w:val="28"/>
          <w:szCs w:val="28"/>
          <w:lang w:val="kk-KZ"/>
        </w:rPr>
        <w:t>ая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спецификация по закупке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услуг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о </w:t>
      </w:r>
    </w:p>
    <w:p w14:paraId="16AD65B4" w14:textId="77777777" w:rsidR="00AD7A2D" w:rsidRPr="00621BE1" w:rsidRDefault="00AD7A2D" w:rsidP="00AD7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9441DD">
        <w:rPr>
          <w:rFonts w:ascii="Times New Roman" w:hAnsi="Times New Roman" w:cs="Times New Roman"/>
          <w:b/>
          <w:sz w:val="28"/>
          <w:szCs w:val="28"/>
          <w:lang w:val="kk-KZ"/>
        </w:rPr>
        <w:t>нлайн-тестирован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  <w:r w:rsidRPr="009441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определению мотивации к занятию предпринимательской деятельностью </w:t>
      </w:r>
    </w:p>
    <w:p w14:paraId="15236117" w14:textId="77777777" w:rsidR="00AD7A2D" w:rsidRDefault="00AD7A2D" w:rsidP="00AD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5079C3" w14:textId="77777777" w:rsidR="00AD7A2D" w:rsidRPr="00621BE1" w:rsidRDefault="00AD7A2D" w:rsidP="00AD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6F5BEF79" w14:textId="77777777" w:rsidR="00AD7A2D" w:rsidRPr="00621BE1" w:rsidRDefault="00AD7A2D" w:rsidP="00AD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рамках 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екту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я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  <w:lang w:val="kk-KZ"/>
        </w:rPr>
        <w:t>автоматизированного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тестирования (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отбора</w:t>
      </w:r>
      <w:r>
        <w:rPr>
          <w:rFonts w:ascii="Times New Roman" w:hAnsi="Times New Roman" w:cs="Times New Roman"/>
          <w:sz w:val="28"/>
          <w:szCs w:val="28"/>
          <w:lang w:val="kk-KZ"/>
        </w:rPr>
        <w:t>) наиболее мотивированных участников из числа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потенциальных и начинающих предпринимателей, безработных с предпринимательской инициативо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4FEF9A8" w14:textId="77777777" w:rsidR="00AD7A2D" w:rsidRPr="00621BE1" w:rsidRDefault="00AD7A2D" w:rsidP="00AD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BC6FE2" w14:textId="77777777" w:rsidR="00AD7A2D" w:rsidRPr="00621BE1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</w:p>
    <w:p w14:paraId="3C1D0060" w14:textId="77777777" w:rsidR="00AD7A2D" w:rsidRPr="006443DA" w:rsidRDefault="00AD7A2D" w:rsidP="00AD7A2D">
      <w:pPr>
        <w:pStyle w:val="a7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- внедрение автоматизированного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тестирования (отбора) участников проекта «Бастау Бизнес» в количестве не менее 20 000 человек в 80 районах Республики Казахстан </w:t>
      </w:r>
      <w:r w:rsidRPr="006443DA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 </w:t>
      </w:r>
      <w:r w:rsidRPr="006443DA">
        <w:rPr>
          <w:rFonts w:ascii="Times New Roman" w:hAnsi="Times New Roman" w:cs="Times New Roman"/>
          <w:i/>
          <w:sz w:val="28"/>
          <w:szCs w:val="28"/>
          <w:lang w:val="kk-KZ"/>
        </w:rPr>
        <w:t>списк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Pr="006443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утвержденному Заказчиком</w:t>
      </w:r>
      <w:r w:rsidRPr="006443DA">
        <w:rPr>
          <w:rFonts w:ascii="Times New Roman" w:hAnsi="Times New Roman" w:cs="Times New Roman"/>
          <w:i/>
          <w:sz w:val="28"/>
          <w:szCs w:val="28"/>
          <w:lang w:val="kk-KZ"/>
        </w:rPr>
        <w:t>);</w:t>
      </w:r>
    </w:p>
    <w:p w14:paraId="3FA44375" w14:textId="77777777" w:rsidR="00AD7A2D" w:rsidRPr="006443DA" w:rsidRDefault="00AD7A2D" w:rsidP="00AD7A2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- выявление наиболее мотивированных кандида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 занятию предпринимательской деятельностью 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на подсознательном уровне для участия в обучении основам предпринимательства по проекту «Бастау Бизнес» посредством интерактивного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, доступ в который представляется через личный кабинет (авторизированны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доступ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BBCBE84" w14:textId="77777777" w:rsidR="00AD7A2D" w:rsidRPr="006443DA" w:rsidRDefault="00AD7A2D" w:rsidP="00AD7A2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- обобщение и обеспечение интерпретации результатов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 (отбора) участников проекта «Бастау Бизнес».</w:t>
      </w:r>
    </w:p>
    <w:p w14:paraId="32E58DB8" w14:textId="77777777" w:rsidR="00AD7A2D" w:rsidRPr="006443DA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7A956D" w14:textId="77777777" w:rsidR="00AD7A2D" w:rsidRPr="006443DA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рок оказания услуг:</w:t>
      </w:r>
    </w:p>
    <w:p w14:paraId="18C33850" w14:textId="77777777" w:rsidR="00AD7A2D" w:rsidRPr="006443DA" w:rsidRDefault="00AD7A2D" w:rsidP="00AD7A2D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о 3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2017 года (доступ в систему онлайн-тестирования представляется по необходимости, в течение всег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рока 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действия договора).</w:t>
      </w:r>
    </w:p>
    <w:p w14:paraId="14541401" w14:textId="77777777" w:rsidR="00AD7A2D" w:rsidRPr="006443DA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903404" w14:textId="77777777" w:rsidR="00AD7A2D" w:rsidRPr="006443DA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Участники тестирования</w:t>
      </w:r>
    </w:p>
    <w:p w14:paraId="4F286C7F" w14:textId="77777777" w:rsidR="00AD7A2D" w:rsidRPr="006443DA" w:rsidRDefault="00AD7A2D" w:rsidP="00AD7A2D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допущенные к этапу </w:t>
      </w:r>
      <w:r>
        <w:rPr>
          <w:rFonts w:ascii="Times New Roman" w:hAnsi="Times New Roman" w:cs="Times New Roman"/>
          <w:sz w:val="28"/>
          <w:szCs w:val="28"/>
          <w:lang w:val="kk-KZ"/>
        </w:rPr>
        <w:t>онлайн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, подавшие заявку на участие в проекте безработные и самозанятые жители 80 районных центров Республики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CD72578" w14:textId="77777777" w:rsidR="00AD7A2D" w:rsidRPr="006443DA" w:rsidRDefault="00AD7A2D" w:rsidP="00AD7A2D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C5448F" w14:textId="77777777" w:rsidR="00AD7A2D" w:rsidRPr="006443DA" w:rsidRDefault="00AD7A2D" w:rsidP="00AD7A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Место оказания услуг:</w:t>
      </w:r>
    </w:p>
    <w:p w14:paraId="5EE4053A" w14:textId="77777777" w:rsidR="00AD7A2D" w:rsidRPr="006443DA" w:rsidRDefault="00AD7A2D" w:rsidP="00AD7A2D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услуга оказывается дистанционно, должна быть доступна в 80 районных центрах (по списку, утвержденному Заказчиком).</w:t>
      </w:r>
    </w:p>
    <w:p w14:paraId="6CA975C2" w14:textId="77777777" w:rsidR="00AD7A2D" w:rsidRPr="006443DA" w:rsidRDefault="00AD7A2D" w:rsidP="00AD7A2D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77EB3" w14:textId="77777777" w:rsidR="00AD7A2D" w:rsidRPr="006443DA" w:rsidRDefault="00AD7A2D" w:rsidP="00AD7A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43DA">
        <w:rPr>
          <w:rFonts w:ascii="Times New Roman" w:hAnsi="Times New Roman" w:cs="Times New Roman"/>
          <w:sz w:val="28"/>
          <w:szCs w:val="28"/>
        </w:rPr>
        <w:t>4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6443DA">
        <w:rPr>
          <w:rFonts w:ascii="Times New Roman" w:hAnsi="Times New Roman" w:cs="Times New Roman"/>
          <w:sz w:val="28"/>
          <w:szCs w:val="28"/>
        </w:rPr>
        <w:t>00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 000 (</w:t>
      </w:r>
      <w:r w:rsidRPr="006443DA">
        <w:rPr>
          <w:rFonts w:ascii="Times New Roman" w:hAnsi="Times New Roman" w:cs="Times New Roman"/>
          <w:sz w:val="28"/>
          <w:szCs w:val="28"/>
        </w:rPr>
        <w:t>сорок миллионов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) тенге без учета НДС.</w:t>
      </w:r>
    </w:p>
    <w:p w14:paraId="6C64702B" w14:textId="77777777" w:rsidR="00AD7A2D" w:rsidRPr="006443DA" w:rsidRDefault="00AD7A2D" w:rsidP="00AD7A2D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3004F9" w14:textId="77777777" w:rsidR="00AD7A2D" w:rsidRPr="006443DA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Порядок оказания Услуги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13BBF44" w14:textId="77777777" w:rsidR="00AD7A2D" w:rsidRPr="00620FFC" w:rsidRDefault="00AD7A2D" w:rsidP="00AD7A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Поставщик должен обеспечить самостоятельный доступ Заказчика к автоматизированной системе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 (проверки) мотивации к занятию предпринимательств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в любое </w:t>
      </w:r>
      <w:r w:rsidRPr="00620FFC">
        <w:rPr>
          <w:rFonts w:ascii="Times New Roman" w:hAnsi="Times New Roman" w:cs="Times New Roman"/>
          <w:sz w:val="28"/>
          <w:szCs w:val="28"/>
          <w:lang w:val="kk-KZ"/>
        </w:rPr>
        <w:t>время в режиме 24/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двадцать четыре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часа в сутки, семь дней в неделю)</w:t>
      </w:r>
      <w:r w:rsidRPr="00620F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23D7">
        <w:rPr>
          <w:rFonts w:ascii="Times New Roman" w:hAnsi="Times New Roman" w:cs="Times New Roman"/>
          <w:sz w:val="28"/>
          <w:szCs w:val="28"/>
          <w:lang w:val="kk-KZ"/>
        </w:rPr>
        <w:t>в пери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 дня заключения договора</w:t>
      </w:r>
      <w:r w:rsidRPr="004723D7">
        <w:rPr>
          <w:rFonts w:ascii="Times New Roman" w:hAnsi="Times New Roman" w:cs="Times New Roman"/>
          <w:sz w:val="28"/>
          <w:szCs w:val="28"/>
          <w:lang w:val="kk-KZ"/>
        </w:rPr>
        <w:t xml:space="preserve"> до 3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723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Pr="004723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48A5">
        <w:rPr>
          <w:rFonts w:ascii="Times New Roman" w:hAnsi="Times New Roman" w:cs="Times New Roman"/>
          <w:sz w:val="28"/>
          <w:szCs w:val="28"/>
          <w:lang w:val="kk-KZ"/>
        </w:rPr>
        <w:t>2017 года.</w:t>
      </w:r>
    </w:p>
    <w:p w14:paraId="0C256262" w14:textId="77777777" w:rsidR="00AD7A2D" w:rsidRPr="006443DA" w:rsidRDefault="00AD7A2D" w:rsidP="00AD7A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>Заказчику выделяется не менее 20 000 авторизованных доступов в автоматизированную систему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тестирования (отбора) участников. Время тестирования каждого участника должна составлять не более 20 минут. Услуга автоматизированной системы онлай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тестирования (проверки) мотивации должна включать инструкцию о работе с ней на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ком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и русском языках.</w:t>
      </w:r>
    </w:p>
    <w:p w14:paraId="113BF271" w14:textId="77777777" w:rsidR="00AD7A2D" w:rsidRPr="006443DA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Оценка результатов тестирования должно производиться автоматически, с возможностью интерпретации посредством системы и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анжирования людей по выбранным параметрам.</w:t>
      </w:r>
    </w:p>
    <w:p w14:paraId="43D08C4D" w14:textId="77777777" w:rsidR="00AD7A2D" w:rsidRPr="006443DA" w:rsidRDefault="00AD7A2D" w:rsidP="00AD7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DA">
        <w:rPr>
          <w:rFonts w:ascii="Times New Roman" w:hAnsi="Times New Roman" w:cs="Times New Roman"/>
          <w:sz w:val="28"/>
          <w:szCs w:val="28"/>
        </w:rPr>
        <w:t xml:space="preserve">Обязательным условием является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6443DA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43DA">
        <w:rPr>
          <w:rFonts w:ascii="Times New Roman" w:hAnsi="Times New Roman" w:cs="Times New Roman"/>
          <w:sz w:val="28"/>
          <w:szCs w:val="28"/>
        </w:rPr>
        <w:t xml:space="preserve"> на подсознательном уровне ключевых навыков предпринимателя, таких как: лидерство, достижение результата, коммерческое мышление и мотивацию к работе. Причем каждый из вышеперечисленных навыков, должен отражать усредненную оценку совокупностей оценок способностей, указанных ниже:</w:t>
      </w:r>
    </w:p>
    <w:p w14:paraId="32A3491B" w14:textId="77777777" w:rsidR="00AD7A2D" w:rsidRPr="006443DA" w:rsidRDefault="00AD7A2D" w:rsidP="00AD7A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6443DA">
        <w:rPr>
          <w:rFonts w:ascii="Times New Roman" w:hAnsi="Times New Roman" w:cs="Times New Roman"/>
          <w:sz w:val="28"/>
          <w:szCs w:val="28"/>
        </w:rPr>
        <w:t>идерство, это среднее значение способностей;</w:t>
      </w:r>
    </w:p>
    <w:p w14:paraId="3D385033" w14:textId="77777777" w:rsidR="00AD7A2D" w:rsidRPr="006443DA" w:rsidRDefault="00AD7A2D" w:rsidP="00AD7A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443DA">
        <w:rPr>
          <w:rFonts w:ascii="Times New Roman" w:hAnsi="Times New Roman" w:cs="Times New Roman"/>
          <w:sz w:val="28"/>
          <w:szCs w:val="28"/>
        </w:rPr>
        <w:t>остижение результата, это среднее значение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6981A1" w14:textId="77777777" w:rsidR="00AD7A2D" w:rsidRPr="006443DA" w:rsidRDefault="00AD7A2D" w:rsidP="00AD7A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43DA">
        <w:rPr>
          <w:rFonts w:ascii="Times New Roman" w:hAnsi="Times New Roman" w:cs="Times New Roman"/>
          <w:sz w:val="28"/>
          <w:szCs w:val="28"/>
        </w:rPr>
        <w:t>оммерческое мышление, это среднее значение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ED3CE" w14:textId="77777777" w:rsidR="00AD7A2D" w:rsidRPr="006443DA" w:rsidRDefault="00AD7A2D" w:rsidP="00AD7A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43DA">
        <w:rPr>
          <w:rFonts w:ascii="Times New Roman" w:hAnsi="Times New Roman" w:cs="Times New Roman"/>
          <w:sz w:val="28"/>
          <w:szCs w:val="28"/>
        </w:rPr>
        <w:t>отивация к работе, это среднее значение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06944" w14:textId="77777777" w:rsidR="00AD7A2D" w:rsidRPr="00D7221A" w:rsidRDefault="00AD7A2D" w:rsidP="00AD7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DA">
        <w:rPr>
          <w:rFonts w:ascii="Times New Roman" w:hAnsi="Times New Roman" w:cs="Times New Roman"/>
          <w:sz w:val="28"/>
          <w:szCs w:val="28"/>
        </w:rPr>
        <w:t xml:space="preserve">Таким образом, тестируемый должен </w:t>
      </w:r>
      <w:r w:rsidRPr="00F44D18">
        <w:rPr>
          <w:rFonts w:ascii="Times New Roman" w:hAnsi="Times New Roman" w:cs="Times New Roman"/>
          <w:sz w:val="28"/>
          <w:szCs w:val="28"/>
        </w:rPr>
        <w:t>быть протестирован по 4 навыкам,</w:t>
      </w:r>
      <w:r w:rsidRPr="006443DA">
        <w:rPr>
          <w:rFonts w:ascii="Times New Roman" w:hAnsi="Times New Roman" w:cs="Times New Roman"/>
          <w:sz w:val="28"/>
          <w:szCs w:val="28"/>
        </w:rPr>
        <w:t xml:space="preserve"> на основе чего и выявляется средневзвешенная оценка кандидата. И если данная оценка соответствует минимально установленному пороговому значению, то кандидат получает возможность обучаться.</w:t>
      </w:r>
    </w:p>
    <w:p w14:paraId="624330F7" w14:textId="77777777" w:rsidR="00AD7A2D" w:rsidRDefault="00AD7A2D" w:rsidP="00AD7A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BA56B6" w14:textId="77777777" w:rsidR="00AD7A2D" w:rsidRPr="00F44D18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4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а включает в себя: </w:t>
      </w:r>
    </w:p>
    <w:p w14:paraId="759D5BEE" w14:textId="77777777" w:rsidR="00AD7A2D" w:rsidRPr="00621BE1" w:rsidRDefault="00AD7A2D" w:rsidP="00AD7A2D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  <w:lang w:val="kk-KZ"/>
        </w:rPr>
        <w:t>Обучение (инструктаж) представителей Заказчика использованию системы онлайн-тестир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психотипа и мотивации к занятию предпринимательством;</w:t>
      </w:r>
    </w:p>
    <w:p w14:paraId="30DCB52B" w14:textId="77777777" w:rsidR="00AD7A2D" w:rsidRPr="00621BE1" w:rsidRDefault="00AD7A2D" w:rsidP="00AD7A2D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Настройку, обеспечение дистанционного (удаленного) доступа к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истем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лайн -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тестирования психотипа и мотивации к занятию предпринимательством;</w:t>
      </w:r>
    </w:p>
    <w:p w14:paraId="1E1F0844" w14:textId="77777777" w:rsidR="00AD7A2D" w:rsidRPr="00621BE1" w:rsidRDefault="00AD7A2D" w:rsidP="00AD7A2D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  <w:lang w:val="kk-KZ"/>
        </w:rPr>
        <w:t>Оперативную обработку и направление по определенным Заказчиком электронным адресам, результатов проверки (тестирования) психотипа и мотивации к занятию предпринимательством в виде и формате, необходимом Заказчику;</w:t>
      </w:r>
    </w:p>
    <w:p w14:paraId="278CE3C8" w14:textId="77777777" w:rsidR="00AD7A2D" w:rsidRPr="00621BE1" w:rsidRDefault="00AD7A2D" w:rsidP="00AD7A2D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Техническое сопровождение обеспечение дистанционного (удаленного) доступа к системе онлайн-тестирования, исправление технических неполадок в течение 24 (двадцати четырех) часов с момента их выявления; </w:t>
      </w:r>
    </w:p>
    <w:p w14:paraId="630B49A5" w14:textId="77777777" w:rsidR="00AD7A2D" w:rsidRPr="00621BE1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3151E8D" w14:textId="77777777" w:rsidR="00AD7A2D" w:rsidRDefault="00AD7A2D" w:rsidP="00AD7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BE1">
        <w:rPr>
          <w:rFonts w:ascii="Times New Roman" w:hAnsi="Times New Roman" w:cs="Times New Roman"/>
          <w:sz w:val="28"/>
          <w:szCs w:val="28"/>
        </w:rPr>
        <w:lastRenderedPageBreak/>
        <w:t>- Отбор к участию в проекте наиболее мотивированных и предрасположенных к занятию предпринимательской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621BE1">
        <w:rPr>
          <w:rFonts w:ascii="Times New Roman" w:hAnsi="Times New Roman" w:cs="Times New Roman"/>
          <w:sz w:val="28"/>
          <w:szCs w:val="28"/>
        </w:rPr>
        <w:t xml:space="preserve"> безработных и </w:t>
      </w:r>
      <w:proofErr w:type="spellStart"/>
      <w:r w:rsidRPr="00621BE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21BE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зических лиц (целевой группы).</w:t>
      </w:r>
    </w:p>
    <w:p w14:paraId="1C41D85F" w14:textId="77777777" w:rsidR="00AD7A2D" w:rsidRPr="00C03E51" w:rsidRDefault="00AD7A2D" w:rsidP="00AD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51">
        <w:rPr>
          <w:rFonts w:ascii="Times New Roman" w:hAnsi="Times New Roman" w:cs="Times New Roman"/>
          <w:sz w:val="28"/>
          <w:szCs w:val="28"/>
        </w:rPr>
        <w:t xml:space="preserve">- Выявление потенциала и точек роста мотивированных и предрасположенных к занятию предпринимательской деятельностью безработных и </w:t>
      </w:r>
      <w:proofErr w:type="spellStart"/>
      <w:r w:rsidRPr="00C03E5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03E5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целевой группы)</w:t>
      </w:r>
      <w:r w:rsidRPr="00C03E51">
        <w:rPr>
          <w:rFonts w:ascii="Times New Roman" w:hAnsi="Times New Roman" w:cs="Times New Roman"/>
          <w:sz w:val="28"/>
          <w:szCs w:val="28"/>
        </w:rPr>
        <w:t>.</w:t>
      </w:r>
    </w:p>
    <w:p w14:paraId="2516837D" w14:textId="77777777" w:rsidR="00AD7A2D" w:rsidRPr="00D7221A" w:rsidRDefault="00AD7A2D" w:rsidP="00AD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51">
        <w:rPr>
          <w:rFonts w:ascii="Times New Roman" w:hAnsi="Times New Roman" w:cs="Times New Roman"/>
          <w:sz w:val="28"/>
          <w:szCs w:val="28"/>
        </w:rPr>
        <w:t>- Определение сдерживающих психологических факторов, мешающих целевой группе развиться как предприниматель.</w:t>
      </w:r>
    </w:p>
    <w:p w14:paraId="6BBF171E" w14:textId="77777777" w:rsidR="00AD7A2D" w:rsidRPr="00FF1BD4" w:rsidRDefault="00AD7A2D" w:rsidP="00AD7A2D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E6C965" w14:textId="77777777" w:rsidR="00AD7A2D" w:rsidRPr="00F44D18" w:rsidRDefault="00AD7A2D" w:rsidP="00AD7A2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1BE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Поставщику</w:t>
      </w:r>
      <w:r w:rsidRPr="00621BE1">
        <w:rPr>
          <w:rFonts w:ascii="Times New Roman" w:hAnsi="Times New Roman"/>
          <w:b/>
          <w:sz w:val="28"/>
          <w:szCs w:val="28"/>
        </w:rPr>
        <w:t>:</w:t>
      </w:r>
    </w:p>
    <w:p w14:paraId="5CC8E5F5" w14:textId="77777777" w:rsidR="00AD7A2D" w:rsidRPr="00F44D18" w:rsidRDefault="00AD7A2D" w:rsidP="00AD7A2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слуг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222ABFAC" w14:textId="77777777" w:rsidR="00AD7A2D" w:rsidRPr="00CA73ED" w:rsidRDefault="00AD7A2D" w:rsidP="00AD7A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i/>
          <w:sz w:val="28"/>
          <w:szCs w:val="28"/>
        </w:rPr>
        <w:t>-</w:t>
      </w:r>
      <w:r w:rsidRPr="00621B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отенциальный </w:t>
      </w: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>поставщик должен иметь опыт проведения автоматизированного тестирования (отбора) кандидатов на определение предрасположенности к занятию предпринимательской деятельностью и/или занятие вакансий компаний и/или государственных органов</w:t>
      </w:r>
      <w:r w:rsidRPr="00AA7F0F">
        <w:t xml:space="preserve"> </w:t>
      </w:r>
      <w:r w:rsidRPr="00AA7F0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е мене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Pr="00AA7F0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есяце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>Подтверждается предоставлением копий договоров оказания услуг и актов оказанных услуг</w:t>
      </w:r>
      <w:r w:rsidRPr="00AA7F0F">
        <w:rPr>
          <w:rFonts w:ascii="Times New Roman" w:hAnsi="Times New Roman" w:cs="Times New Roman"/>
          <w:b/>
          <w:i/>
          <w:sz w:val="28"/>
          <w:szCs w:val="28"/>
        </w:rPr>
        <w:t xml:space="preserve">, охватывающих период не менее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6</w:t>
      </w:r>
      <w:r w:rsidRPr="00AA7F0F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5D07F0E4" w14:textId="77777777" w:rsidR="00AD7A2D" w:rsidRPr="00CA73ED" w:rsidRDefault="00AD7A2D" w:rsidP="00AD7A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потенциальный поставщик должен иметь </w:t>
      </w:r>
      <w:r w:rsidRPr="00CA73ED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CA73ED">
        <w:rPr>
          <w:rFonts w:ascii="Times New Roman" w:hAnsi="Times New Roman" w:cs="Times New Roman"/>
          <w:i/>
          <w:sz w:val="28"/>
          <w:szCs w:val="28"/>
        </w:rPr>
        <w:t>-</w:t>
      </w: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>разработку</w:t>
      </w:r>
      <w:r w:rsidRPr="00CA73ED">
        <w:rPr>
          <w:rFonts w:ascii="Times New Roman" w:hAnsi="Times New Roman" w:cs="Times New Roman"/>
          <w:i/>
          <w:sz w:val="28"/>
          <w:szCs w:val="28"/>
        </w:rPr>
        <w:t xml:space="preserve"> (на праве собственности или </w:t>
      </w:r>
      <w:r>
        <w:rPr>
          <w:rFonts w:ascii="Times New Roman" w:hAnsi="Times New Roman" w:cs="Times New Roman"/>
          <w:i/>
          <w:sz w:val="28"/>
          <w:szCs w:val="28"/>
        </w:rPr>
        <w:t>на праве пользования</w:t>
      </w:r>
      <w:r w:rsidRPr="00CA73ED">
        <w:rPr>
          <w:rFonts w:ascii="Times New Roman" w:hAnsi="Times New Roman" w:cs="Times New Roman"/>
          <w:i/>
          <w:sz w:val="28"/>
          <w:szCs w:val="28"/>
        </w:rPr>
        <w:t xml:space="preserve">), которая позволяет </w:t>
      </w: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>автоматизировать процесс тестирования (отбора) потенциальных участников проекта «Бастау Бизнес»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Подтверждатся предоставлением копии патента на изобретение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или копии документа, подтверждающую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раво </w:t>
      </w:r>
      <w:r w:rsidRPr="00FA7E7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льзования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en-US"/>
        </w:rPr>
        <w:t>IT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разработко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от собственника или правообладателя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14:paraId="14B138A4" w14:textId="77777777" w:rsidR="00AD7A2D" w:rsidRPr="00AB6B8D" w:rsidRDefault="00AD7A2D" w:rsidP="00AD7A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3ED">
        <w:rPr>
          <w:rFonts w:ascii="Times New Roman" w:hAnsi="Times New Roman" w:cs="Times New Roman"/>
          <w:i/>
          <w:sz w:val="28"/>
          <w:szCs w:val="28"/>
          <w:lang w:val="kk-KZ"/>
        </w:rPr>
        <w:t>- потенциальный поставщик должен иметь не менее 2 (двух) специалистов, оказывающих техническую поддержку и консультирование по вопросам тестирования (отбора) кандидато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 xml:space="preserve">Подтверждается предоставлением копии договоров возмездного оказания услуг и/или 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>копии трудовой книжки/</w:t>
      </w:r>
      <w:r w:rsidRPr="00AB6B8D">
        <w:rPr>
          <w:rFonts w:ascii="Times New Roman" w:hAnsi="Times New Roman" w:cs="Times New Roman"/>
          <w:b/>
          <w:i/>
          <w:sz w:val="28"/>
          <w:szCs w:val="28"/>
        </w:rPr>
        <w:t>трудовых договоров.</w:t>
      </w:r>
    </w:p>
    <w:p w14:paraId="1B40074E" w14:textId="3F3A0C17" w:rsidR="00C158D0" w:rsidRPr="00AD7A2D" w:rsidRDefault="00C158D0" w:rsidP="00AD7A2D">
      <w:bookmarkStart w:id="0" w:name="_GoBack"/>
      <w:bookmarkEnd w:id="0"/>
    </w:p>
    <w:sectPr w:rsidR="00C158D0" w:rsidRPr="00AD7A2D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4527A" w14:textId="77777777" w:rsidR="00094EA6" w:rsidRDefault="00094EA6" w:rsidP="0029497D">
      <w:pPr>
        <w:spacing w:after="0" w:line="240" w:lineRule="auto"/>
      </w:pPr>
      <w:r>
        <w:separator/>
      </w:r>
    </w:p>
  </w:endnote>
  <w:endnote w:type="continuationSeparator" w:id="0">
    <w:p w14:paraId="27D05549" w14:textId="77777777" w:rsidR="00094EA6" w:rsidRDefault="00094EA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C019" w14:textId="77777777" w:rsidR="00094EA6" w:rsidRDefault="00094EA6" w:rsidP="0029497D">
      <w:pPr>
        <w:spacing w:after="0" w:line="240" w:lineRule="auto"/>
      </w:pPr>
      <w:r>
        <w:separator/>
      </w:r>
    </w:p>
  </w:footnote>
  <w:footnote w:type="continuationSeparator" w:id="0">
    <w:p w14:paraId="392E69AE" w14:textId="77777777" w:rsidR="00094EA6" w:rsidRDefault="00094EA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 w:numId="24">
    <w:abstractNumId w:val="10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869B2"/>
    <w:rsid w:val="00094EA6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2AB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0AB5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4E7DC2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4154"/>
    <w:rsid w:val="006C52A2"/>
    <w:rsid w:val="006D2289"/>
    <w:rsid w:val="006D4C78"/>
    <w:rsid w:val="006D50C6"/>
    <w:rsid w:val="006D6F67"/>
    <w:rsid w:val="006F1534"/>
    <w:rsid w:val="006F1C6B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ACD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D7A2D"/>
    <w:rsid w:val="00AF1394"/>
    <w:rsid w:val="00AF201B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158D0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1235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A7CE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0E6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C67A0"/>
    <w:rsid w:val="00FE28A6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74F4-A97E-4D22-BF2C-5990555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16T04:11:00Z</cp:lastPrinted>
  <dcterms:created xsi:type="dcterms:W3CDTF">2017-02-16T05:17:00Z</dcterms:created>
  <dcterms:modified xsi:type="dcterms:W3CDTF">2017-06-06T11:23:00Z</dcterms:modified>
</cp:coreProperties>
</file>